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64" w:rsidRDefault="00A74664" w:rsidP="00A746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 xml:space="preserve">CS 140 </w:t>
      </w:r>
      <w:r w:rsidR="00143372">
        <w:rPr>
          <w:b/>
        </w:rPr>
        <w:t>(Yang</w:t>
      </w:r>
      <w:r w:rsidR="008D329D">
        <w:rPr>
          <w:b/>
        </w:rPr>
        <w:t xml:space="preserve">) </w:t>
      </w:r>
      <w:proofErr w:type="gramStart"/>
      <w:r>
        <w:rPr>
          <w:b/>
        </w:rPr>
        <w:t>Introduction</w:t>
      </w:r>
      <w:proofErr w:type="gramEnd"/>
      <w:r>
        <w:rPr>
          <w:b/>
        </w:rPr>
        <w:t xml:space="preserve"> to Computer Science</w:t>
      </w:r>
    </w:p>
    <w:p w:rsidR="00A74664" w:rsidRDefault="00C53BC4" w:rsidP="00143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Lab Assignment #</w:t>
      </w:r>
      <w:r w:rsidR="001A62C6">
        <w:rPr>
          <w:b/>
        </w:rPr>
        <w:t>3</w:t>
      </w:r>
      <w:r w:rsidR="00143372">
        <w:rPr>
          <w:b/>
        </w:rPr>
        <w:t xml:space="preserve"> (10 points)</w:t>
      </w:r>
    </w:p>
    <w:p w:rsidR="00A74664" w:rsidRDefault="00A74664" w:rsidP="0089609D">
      <w:pPr>
        <w:pStyle w:val="ps16"/>
        <w:rPr>
          <w:rFonts w:ascii="Times New Roman" w:hAnsi="Times New Roman"/>
          <w:b/>
        </w:rPr>
      </w:pPr>
    </w:p>
    <w:p w:rsidR="00BA4420" w:rsidRPr="002B3680" w:rsidRDefault="00BA4420" w:rsidP="00BA4420">
      <w:pPr>
        <w:pStyle w:val="AWLabObjHead"/>
        <w:spacing w:before="0" w:after="0"/>
        <w:rPr>
          <w:sz w:val="24"/>
        </w:rPr>
      </w:pPr>
      <w:r w:rsidRPr="002B3680">
        <w:rPr>
          <w:sz w:val="24"/>
        </w:rPr>
        <w:t>Lab Objectives</w:t>
      </w:r>
    </w:p>
    <w:p w:rsidR="00BA4420" w:rsidRDefault="00BA4420" w:rsidP="00BA4420">
      <w:pPr>
        <w:numPr>
          <w:ilvl w:val="0"/>
          <w:numId w:val="1"/>
        </w:numPr>
      </w:pPr>
      <w:r>
        <w:t>Be ab</w:t>
      </w:r>
      <w:r w:rsidRPr="00BA4420">
        <w:t>l</w:t>
      </w:r>
      <w:r>
        <w:t>e to create complete Java programs with</w:t>
      </w:r>
    </w:p>
    <w:p w:rsidR="00BA4420" w:rsidRDefault="00BA4420" w:rsidP="001478A0">
      <w:pPr>
        <w:numPr>
          <w:ilvl w:val="1"/>
          <w:numId w:val="1"/>
        </w:numPr>
      </w:pPr>
      <w:r>
        <w:t>Simple arithmetic operations</w:t>
      </w:r>
    </w:p>
    <w:p w:rsidR="00BA4420" w:rsidRDefault="00055975" w:rsidP="00BA4420">
      <w:pPr>
        <w:numPr>
          <w:ilvl w:val="1"/>
          <w:numId w:val="1"/>
        </w:numPr>
      </w:pPr>
      <w:r>
        <w:t>Proper input and output</w:t>
      </w:r>
    </w:p>
    <w:p w:rsidR="00BA4420" w:rsidRDefault="00BA4420" w:rsidP="00BA4420">
      <w:pPr>
        <w:numPr>
          <w:ilvl w:val="0"/>
          <w:numId w:val="1"/>
        </w:numPr>
      </w:pPr>
      <w:r>
        <w:t xml:space="preserve">Be able to use proper test data sets to thoroughly test and debug a program  </w:t>
      </w:r>
    </w:p>
    <w:p w:rsidR="00BF5851" w:rsidRDefault="00BF5851" w:rsidP="00BF5851">
      <w:pPr>
        <w:pStyle w:val="Heading1"/>
        <w:spacing w:after="0"/>
        <w:rPr>
          <w:b w:val="0"/>
          <w:sz w:val="24"/>
          <w:szCs w:val="24"/>
        </w:rPr>
      </w:pPr>
    </w:p>
    <w:p w:rsidR="00055975" w:rsidRDefault="00055975" w:rsidP="00055975">
      <w:pPr>
        <w:rPr>
          <w:b/>
        </w:rPr>
      </w:pPr>
      <w:r w:rsidRPr="00055975">
        <w:rPr>
          <w:b/>
        </w:rPr>
        <w:t>BMI = (weight in kilograms) / (height in meters</w:t>
      </w:r>
      <w:proofErr w:type="gramStart"/>
      <w:r w:rsidRPr="00055975">
        <w:rPr>
          <w:b/>
        </w:rPr>
        <w:t>)</w:t>
      </w:r>
      <w:r w:rsidRPr="00055975">
        <w:rPr>
          <w:b/>
          <w:vertAlign w:val="superscript"/>
        </w:rPr>
        <w:t>2</w:t>
      </w:r>
      <w:proofErr w:type="gramEnd"/>
      <w:r w:rsidRPr="00055975">
        <w:rPr>
          <w:b/>
        </w:rPr>
        <w:t xml:space="preserve">   or </w:t>
      </w:r>
    </w:p>
    <w:p w:rsidR="00055975" w:rsidRDefault="00055975" w:rsidP="00055975">
      <w:pPr>
        <w:rPr>
          <w:b/>
        </w:rPr>
      </w:pPr>
      <w:r w:rsidRPr="00055975">
        <w:rPr>
          <w:b/>
        </w:rPr>
        <w:t xml:space="preserve">BMI = </w:t>
      </w:r>
      <w:proofErr w:type="gramStart"/>
      <w:r w:rsidRPr="00055975">
        <w:rPr>
          <w:b/>
        </w:rPr>
        <w:t>( Weight</w:t>
      </w:r>
      <w:proofErr w:type="gramEnd"/>
      <w:r w:rsidRPr="00055975">
        <w:rPr>
          <w:b/>
        </w:rPr>
        <w:t xml:space="preserve"> in Pounds / ( Height in inches)</w:t>
      </w:r>
      <w:r w:rsidRPr="00055975">
        <w:rPr>
          <w:b/>
          <w:vertAlign w:val="superscript"/>
        </w:rPr>
        <w:t>2</w:t>
      </w:r>
      <w:r w:rsidRPr="00055975">
        <w:rPr>
          <w:b/>
        </w:rPr>
        <w:t xml:space="preserve">  x 703</w:t>
      </w:r>
      <w:r w:rsidRPr="00055975">
        <w:rPr>
          <w:b/>
        </w:rPr>
        <w:tab/>
      </w:r>
      <w:r w:rsidRPr="00055975">
        <w:rPr>
          <w:b/>
        </w:rPr>
        <w:tab/>
      </w:r>
    </w:p>
    <w:p w:rsidR="00055975" w:rsidRPr="00055975" w:rsidRDefault="00055975" w:rsidP="00055975">
      <w:pPr>
        <w:rPr>
          <w:b/>
        </w:rPr>
      </w:pPr>
      <w:r w:rsidRPr="00055975">
        <w:rPr>
          <w:b/>
        </w:rPr>
        <w:t xml:space="preserve"> (</w:t>
      </w:r>
      <w:proofErr w:type="gramStart"/>
      <w:r w:rsidRPr="00055975">
        <w:rPr>
          <w:b/>
        </w:rPr>
        <w:t>note</w:t>
      </w:r>
      <w:proofErr w:type="gramEnd"/>
      <w:r w:rsidRPr="00055975">
        <w:rPr>
          <w:b/>
        </w:rPr>
        <w:t>: the result BMI is an integer.)</w:t>
      </w:r>
    </w:p>
    <w:p w:rsidR="00055975" w:rsidRPr="00055975" w:rsidRDefault="00055975" w:rsidP="00055975"/>
    <w:p w:rsidR="00BF5851" w:rsidRPr="009521EE" w:rsidRDefault="001478A0" w:rsidP="00AA773D">
      <w:pPr>
        <w:pStyle w:val="Heading1"/>
        <w:spacing w:after="0"/>
        <w:rPr>
          <w:sz w:val="24"/>
        </w:rPr>
      </w:pPr>
      <w:r w:rsidRPr="009521EE">
        <w:rPr>
          <w:sz w:val="24"/>
        </w:rPr>
        <w:t>Task #</w:t>
      </w:r>
      <w:proofErr w:type="gramStart"/>
      <w:r w:rsidRPr="009521EE">
        <w:rPr>
          <w:sz w:val="24"/>
        </w:rPr>
        <w:t xml:space="preserve">1 </w:t>
      </w:r>
      <w:r w:rsidR="00BA4420" w:rsidRPr="009521EE">
        <w:rPr>
          <w:sz w:val="24"/>
        </w:rPr>
        <w:t xml:space="preserve"> BMI</w:t>
      </w:r>
      <w:proofErr w:type="gramEnd"/>
      <w:r w:rsidR="00BA4420" w:rsidRPr="009521EE">
        <w:rPr>
          <w:sz w:val="24"/>
        </w:rPr>
        <w:t xml:space="preserve"> (Body Mass Index)</w:t>
      </w:r>
      <w:r w:rsidRPr="009521EE">
        <w:rPr>
          <w:sz w:val="24"/>
        </w:rPr>
        <w:t xml:space="preserve"> Calculation</w:t>
      </w:r>
      <w:r w:rsidR="009521EE" w:rsidRPr="009521EE">
        <w:rPr>
          <w:sz w:val="24"/>
        </w:rPr>
        <w:t xml:space="preserve"> in Metric System</w:t>
      </w:r>
    </w:p>
    <w:p w:rsidR="00BA4420" w:rsidRDefault="00BA4420" w:rsidP="009521EE">
      <w:r>
        <w:t>Write a Java program to do:</w:t>
      </w:r>
    </w:p>
    <w:p w:rsidR="00BA4420" w:rsidRDefault="00BA4420" w:rsidP="00BA4420">
      <w:pPr>
        <w:numPr>
          <w:ilvl w:val="0"/>
          <w:numId w:val="23"/>
        </w:numPr>
      </w:pPr>
      <w:r>
        <w:t xml:space="preserve">Ask user to enter weight and height in </w:t>
      </w:r>
      <w:r w:rsidR="009521EE">
        <w:t xml:space="preserve">kilograms and meters </w:t>
      </w:r>
      <w:r w:rsidR="00D640EE">
        <w:t xml:space="preserve">(may use real numbers such as 110.5 kg or 1.65 meter) </w:t>
      </w:r>
      <w:r w:rsidR="009521EE">
        <w:t>respectively</w:t>
      </w:r>
      <w:r w:rsidR="00D640EE">
        <w:t xml:space="preserve">. </w:t>
      </w:r>
    </w:p>
    <w:p w:rsidR="00BA4420" w:rsidRDefault="00BA4420" w:rsidP="00BA4420">
      <w:pPr>
        <w:numPr>
          <w:ilvl w:val="0"/>
          <w:numId w:val="23"/>
        </w:numPr>
      </w:pPr>
      <w:r>
        <w:t>Calculate the user’s</w:t>
      </w:r>
      <w:r w:rsidR="001478A0">
        <w:t xml:space="preserve"> BMI, and round the result to nearest integer.</w:t>
      </w:r>
    </w:p>
    <w:p w:rsidR="00BA4420" w:rsidRDefault="009521EE" w:rsidP="00BA4420">
      <w:pPr>
        <w:numPr>
          <w:ilvl w:val="0"/>
          <w:numId w:val="23"/>
        </w:numPr>
      </w:pPr>
      <w:r>
        <w:t>Display the</w:t>
      </w:r>
      <w:r w:rsidR="00D640EE">
        <w:t xml:space="preserve"> weight, height, and</w:t>
      </w:r>
      <w:r>
        <w:t xml:space="preserve"> BMI</w:t>
      </w:r>
      <w:r w:rsidR="00D640EE">
        <w:t xml:space="preserve"> (note: output format for weight and height uses 2 digits after decimal point, i.e. 1.65 meter okay, but not 1.650 meter.)</w:t>
      </w:r>
    </w:p>
    <w:p w:rsidR="009521EE" w:rsidRDefault="009521EE" w:rsidP="009521EE"/>
    <w:p w:rsidR="009521EE" w:rsidRPr="009521EE" w:rsidRDefault="009521EE" w:rsidP="009521EE">
      <w:pPr>
        <w:rPr>
          <w:b/>
          <w:bCs/>
        </w:rPr>
      </w:pPr>
      <w:r>
        <w:rPr>
          <w:b/>
          <w:bCs/>
        </w:rPr>
        <w:t>Task #</w:t>
      </w:r>
      <w:proofErr w:type="gramStart"/>
      <w:r>
        <w:rPr>
          <w:b/>
          <w:bCs/>
        </w:rPr>
        <w:t>2</w:t>
      </w:r>
      <w:r w:rsidRPr="009521EE">
        <w:rPr>
          <w:b/>
          <w:bCs/>
        </w:rPr>
        <w:t xml:space="preserve">  BMI</w:t>
      </w:r>
      <w:proofErr w:type="gramEnd"/>
      <w:r w:rsidRPr="009521EE">
        <w:rPr>
          <w:b/>
          <w:bCs/>
        </w:rPr>
        <w:t xml:space="preserve"> (Body Mass Index) Calculation in Metric System</w:t>
      </w:r>
    </w:p>
    <w:p w:rsidR="009521EE" w:rsidRDefault="009521EE" w:rsidP="009521EE">
      <w:r>
        <w:t>Write a Java program to do:</w:t>
      </w:r>
    </w:p>
    <w:p w:rsidR="009521EE" w:rsidRDefault="009521EE" w:rsidP="00D640EE">
      <w:pPr>
        <w:ind w:left="360"/>
      </w:pPr>
      <w:r>
        <w:t>(1)</w:t>
      </w:r>
      <w:r>
        <w:tab/>
        <w:t>Ask user to enter weight and height in pounds and inches</w:t>
      </w:r>
      <w:r w:rsidR="00D640EE">
        <w:t xml:space="preserve"> (may use real numbers such as 185.4 </w:t>
      </w:r>
      <w:proofErr w:type="spellStart"/>
      <w:r w:rsidR="00D640EE">
        <w:t>lbs</w:t>
      </w:r>
      <w:proofErr w:type="spellEnd"/>
      <w:r w:rsidR="00D640EE">
        <w:t xml:space="preserve"> or 65.5 inches)</w:t>
      </w:r>
      <w:r>
        <w:t xml:space="preserve"> respectively</w:t>
      </w:r>
      <w:r w:rsidR="00D640EE">
        <w:t>.</w:t>
      </w:r>
    </w:p>
    <w:p w:rsidR="009521EE" w:rsidRDefault="009521EE" w:rsidP="009521EE">
      <w:pPr>
        <w:ind w:firstLine="360"/>
      </w:pPr>
      <w:r>
        <w:t>(2)</w:t>
      </w:r>
      <w:r>
        <w:tab/>
        <w:t>Calculate the user’s BMI, and round the result to nearest integer.</w:t>
      </w:r>
    </w:p>
    <w:p w:rsidR="009521EE" w:rsidRDefault="009521EE" w:rsidP="00D640EE">
      <w:pPr>
        <w:ind w:left="360"/>
      </w:pPr>
      <w:r>
        <w:t>(3)</w:t>
      </w:r>
      <w:r>
        <w:tab/>
        <w:t xml:space="preserve">Display the </w:t>
      </w:r>
      <w:r w:rsidR="00D640EE">
        <w:t xml:space="preserve">weight, height, and </w:t>
      </w:r>
      <w:r>
        <w:t>BMI</w:t>
      </w:r>
      <w:r w:rsidR="00D640EE">
        <w:t xml:space="preserve"> (note: output format for weight and height uses 2 digits after decimal points.)</w:t>
      </w:r>
    </w:p>
    <w:p w:rsidR="00BA4420" w:rsidRPr="00BA4420" w:rsidRDefault="00BA4420" w:rsidP="00BA4420"/>
    <w:p w:rsidR="00055975" w:rsidRDefault="00055975" w:rsidP="009521EE">
      <w:pPr>
        <w:rPr>
          <w:b/>
        </w:rPr>
      </w:pPr>
      <w:r>
        <w:rPr>
          <w:b/>
        </w:rPr>
        <w:t xml:space="preserve">Required </w:t>
      </w:r>
      <w:r w:rsidRPr="00055975">
        <w:rPr>
          <w:b/>
        </w:rPr>
        <w:t>T</w:t>
      </w:r>
      <w:r>
        <w:rPr>
          <w:b/>
        </w:rPr>
        <w:t>est Cases:</w:t>
      </w:r>
    </w:p>
    <w:p w:rsidR="00DD7D70" w:rsidRDefault="00055975" w:rsidP="00055975">
      <w:r>
        <w:t>Task #1:</w:t>
      </w:r>
    </w:p>
    <w:p w:rsidR="00055975" w:rsidRDefault="00055975" w:rsidP="00055975">
      <w:pPr>
        <w:pStyle w:val="ListParagraph"/>
        <w:numPr>
          <w:ilvl w:val="0"/>
          <w:numId w:val="26"/>
        </w:numPr>
      </w:pPr>
      <w:r>
        <w:t>52</w:t>
      </w:r>
      <w:r w:rsidR="00D640EE">
        <w:t xml:space="preserve">.5 </w:t>
      </w:r>
      <w:r>
        <w:t>kg, 1.62m        (2) 75</w:t>
      </w:r>
      <w:r w:rsidR="00D640EE">
        <w:t xml:space="preserve"> </w:t>
      </w:r>
      <w:r>
        <w:t>kg, 1.68m</w:t>
      </w:r>
      <w:r>
        <w:tab/>
        <w:t xml:space="preserve">(3) your choice  </w:t>
      </w:r>
    </w:p>
    <w:p w:rsidR="00055975" w:rsidRDefault="00055975" w:rsidP="00055975">
      <w:r>
        <w:t>Task #2:</w:t>
      </w:r>
    </w:p>
    <w:p w:rsidR="00055975" w:rsidRDefault="00055975" w:rsidP="00055975">
      <w:pPr>
        <w:pStyle w:val="ListParagraph"/>
        <w:numPr>
          <w:ilvl w:val="0"/>
          <w:numId w:val="28"/>
        </w:numPr>
      </w:pPr>
      <w:r>
        <w:t>110</w:t>
      </w:r>
      <w:r w:rsidR="00D640EE">
        <w:t>.5</w:t>
      </w:r>
      <w:r>
        <w:t xml:space="preserve"> </w:t>
      </w:r>
      <w:proofErr w:type="spellStart"/>
      <w:r>
        <w:t>lbs</w:t>
      </w:r>
      <w:proofErr w:type="spellEnd"/>
      <w:r>
        <w:t>, 62</w:t>
      </w:r>
      <w:r w:rsidR="00D640EE">
        <w:t>.5</w:t>
      </w:r>
      <w:r>
        <w:t>”</w:t>
      </w:r>
      <w:r>
        <w:tab/>
        <w:t xml:space="preserve">(2) 180 </w:t>
      </w:r>
      <w:proofErr w:type="spellStart"/>
      <w:r>
        <w:t>lbs</w:t>
      </w:r>
      <w:proofErr w:type="spellEnd"/>
      <w:r>
        <w:t>, 68”    (3) your choice</w:t>
      </w:r>
    </w:p>
    <w:p w:rsidR="00055975" w:rsidRDefault="00055975" w:rsidP="00055975"/>
    <w:p w:rsidR="00055975" w:rsidRPr="00055975" w:rsidRDefault="00055975" w:rsidP="00055975">
      <w:r>
        <w:t>Observation: What happens if weight entered is 0? What happens if height is 0?</w:t>
      </w:r>
    </w:p>
    <w:p w:rsidR="00DD7D70" w:rsidRDefault="00DD7D70" w:rsidP="00BF5851">
      <w:pPr>
        <w:rPr>
          <w:b/>
          <w:sz w:val="22"/>
          <w:szCs w:val="22"/>
        </w:rPr>
      </w:pPr>
    </w:p>
    <w:p w:rsidR="00DD7D70" w:rsidRPr="00DD7D70" w:rsidRDefault="00DD7D70" w:rsidP="00BF5851">
      <w:pPr>
        <w:rPr>
          <w:b/>
          <w:szCs w:val="22"/>
        </w:rPr>
      </w:pPr>
      <w:r w:rsidRPr="00DD7D70">
        <w:rPr>
          <w:b/>
          <w:szCs w:val="22"/>
        </w:rPr>
        <w:t>Submission</w:t>
      </w:r>
    </w:p>
    <w:p w:rsidR="00055975" w:rsidRDefault="00055975" w:rsidP="00055975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Create a script  file with a copy of both programs and all test runs</w:t>
      </w:r>
    </w:p>
    <w:p w:rsidR="00055975" w:rsidRDefault="00055975" w:rsidP="00055975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ubmit on blackboard 3 files: the script file, the task1.java file, and task2.java file. Note: file names could be your choice.</w:t>
      </w:r>
    </w:p>
    <w:p w:rsidR="00B92041" w:rsidRDefault="00B92041" w:rsidP="00B92041">
      <w:pPr>
        <w:rPr>
          <w:sz w:val="22"/>
          <w:szCs w:val="22"/>
        </w:rPr>
      </w:pPr>
    </w:p>
    <w:p w:rsidR="00B92041" w:rsidRDefault="00B92041" w:rsidP="00B92041">
      <w:pPr>
        <w:rPr>
          <w:b/>
          <w:sz w:val="22"/>
          <w:szCs w:val="22"/>
        </w:rPr>
      </w:pPr>
      <w:r w:rsidRPr="00B92041">
        <w:rPr>
          <w:b/>
          <w:sz w:val="22"/>
          <w:szCs w:val="22"/>
        </w:rPr>
        <w:t>Grading Criteria</w:t>
      </w:r>
    </w:p>
    <w:p w:rsidR="00B92041" w:rsidRDefault="00B92041" w:rsidP="00B92041">
      <w:pPr>
        <w:rPr>
          <w:sz w:val="22"/>
          <w:szCs w:val="22"/>
        </w:rPr>
      </w:pPr>
      <w:r w:rsidRPr="00B92041">
        <w:rPr>
          <w:sz w:val="22"/>
          <w:szCs w:val="22"/>
        </w:rPr>
        <w:t>Readability and program format (proper use of comments, variable names, indentation, etc.)</w:t>
      </w:r>
      <w:r>
        <w:rPr>
          <w:sz w:val="22"/>
          <w:szCs w:val="22"/>
        </w:rPr>
        <w:t xml:space="preserve">  2 pts</w:t>
      </w:r>
    </w:p>
    <w:p w:rsidR="00B92041" w:rsidRDefault="00B92041" w:rsidP="00B92041">
      <w:pPr>
        <w:rPr>
          <w:sz w:val="22"/>
          <w:szCs w:val="22"/>
        </w:rPr>
      </w:pPr>
      <w:r>
        <w:rPr>
          <w:sz w:val="22"/>
          <w:szCs w:val="22"/>
        </w:rPr>
        <w:t>Task #1 Program and testing (4 pts)</w:t>
      </w:r>
    </w:p>
    <w:p w:rsidR="00B92041" w:rsidRPr="00B92041" w:rsidRDefault="00B92041" w:rsidP="00B92041">
      <w:pPr>
        <w:rPr>
          <w:sz w:val="22"/>
          <w:szCs w:val="22"/>
        </w:rPr>
      </w:pPr>
      <w:r>
        <w:rPr>
          <w:sz w:val="22"/>
          <w:szCs w:val="22"/>
        </w:rPr>
        <w:t>Task #2 Program and testing (4 pts)</w:t>
      </w:r>
      <w:bookmarkStart w:id="0" w:name="_GoBack"/>
      <w:bookmarkEnd w:id="0"/>
    </w:p>
    <w:p w:rsidR="00B92041" w:rsidRPr="00B92041" w:rsidRDefault="00B92041" w:rsidP="00B92041">
      <w:pPr>
        <w:rPr>
          <w:sz w:val="22"/>
          <w:szCs w:val="22"/>
        </w:rPr>
      </w:pPr>
    </w:p>
    <w:sectPr w:rsidR="00B92041" w:rsidRPr="00B92041" w:rsidSect="00E77D99">
      <w:footerReference w:type="even" r:id="rId9"/>
      <w:footerReference w:type="default" r:id="rId10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6D" w:rsidRDefault="00BB4C6D">
      <w:r>
        <w:separator/>
      </w:r>
    </w:p>
  </w:endnote>
  <w:endnote w:type="continuationSeparator" w:id="0">
    <w:p w:rsidR="00BB4C6D" w:rsidRDefault="00BB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51" w:rsidRDefault="00BF5851" w:rsidP="008A6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F5851" w:rsidRDefault="00BF5851">
    <w:pPr>
      <w:pStyle w:val="Footer"/>
      <w:ind w:right="360"/>
    </w:pPr>
    <w:r>
      <w:tab/>
    </w:r>
    <w:r>
      <w:tab/>
      <w:t xml:space="preserve"> </w:t>
    </w:r>
  </w:p>
  <w:p w:rsidR="00BF5851" w:rsidRDefault="00BF585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51" w:rsidRDefault="00BF5851" w:rsidP="00BC5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041">
      <w:rPr>
        <w:rStyle w:val="PageNumber"/>
        <w:noProof/>
      </w:rPr>
      <w:t>1</w:t>
    </w:r>
    <w:r>
      <w:rPr>
        <w:rStyle w:val="PageNumber"/>
      </w:rPr>
      <w:fldChar w:fldCharType="end"/>
    </w:r>
  </w:p>
  <w:p w:rsidR="00BF5851" w:rsidRDefault="00BF5851" w:rsidP="008A6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6D" w:rsidRDefault="00BB4C6D">
      <w:r>
        <w:separator/>
      </w:r>
    </w:p>
  </w:footnote>
  <w:footnote w:type="continuationSeparator" w:id="0">
    <w:p w:rsidR="00BB4C6D" w:rsidRDefault="00BB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1E6"/>
    <w:multiLevelType w:val="hybridMultilevel"/>
    <w:tmpl w:val="8342F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E406CC"/>
    <w:multiLevelType w:val="hybridMultilevel"/>
    <w:tmpl w:val="FE66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2318C"/>
    <w:multiLevelType w:val="hybridMultilevel"/>
    <w:tmpl w:val="F474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1328E"/>
    <w:multiLevelType w:val="hybridMultilevel"/>
    <w:tmpl w:val="7B78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74E13"/>
    <w:multiLevelType w:val="hybridMultilevel"/>
    <w:tmpl w:val="512EB138"/>
    <w:lvl w:ilvl="0" w:tplc="5F409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84954"/>
    <w:multiLevelType w:val="hybridMultilevel"/>
    <w:tmpl w:val="5724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41A95"/>
    <w:multiLevelType w:val="hybridMultilevel"/>
    <w:tmpl w:val="09207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75B64"/>
    <w:multiLevelType w:val="hybridMultilevel"/>
    <w:tmpl w:val="414692DC"/>
    <w:lvl w:ilvl="0" w:tplc="F1200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B164A"/>
    <w:multiLevelType w:val="hybridMultilevel"/>
    <w:tmpl w:val="9754F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7635F"/>
    <w:multiLevelType w:val="hybridMultilevel"/>
    <w:tmpl w:val="F1C6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1421A"/>
    <w:multiLevelType w:val="hybridMultilevel"/>
    <w:tmpl w:val="72CC7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63BAC"/>
    <w:multiLevelType w:val="hybridMultilevel"/>
    <w:tmpl w:val="F1C83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DF1616"/>
    <w:multiLevelType w:val="hybridMultilevel"/>
    <w:tmpl w:val="B290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DE6A75"/>
    <w:multiLevelType w:val="hybridMultilevel"/>
    <w:tmpl w:val="A194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37670"/>
    <w:multiLevelType w:val="hybridMultilevel"/>
    <w:tmpl w:val="FCB0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7C5A2A"/>
    <w:multiLevelType w:val="hybridMultilevel"/>
    <w:tmpl w:val="586EE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E7C59"/>
    <w:multiLevelType w:val="hybridMultilevel"/>
    <w:tmpl w:val="1D665A2A"/>
    <w:lvl w:ilvl="0" w:tplc="0C684D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D7173E"/>
    <w:multiLevelType w:val="hybridMultilevel"/>
    <w:tmpl w:val="F5F673CA"/>
    <w:lvl w:ilvl="0" w:tplc="41585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54CB5"/>
    <w:multiLevelType w:val="hybridMultilevel"/>
    <w:tmpl w:val="FF90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D27940"/>
    <w:multiLevelType w:val="hybridMultilevel"/>
    <w:tmpl w:val="9B1C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CE79E7"/>
    <w:multiLevelType w:val="hybridMultilevel"/>
    <w:tmpl w:val="A9DC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A611F9"/>
    <w:multiLevelType w:val="hybridMultilevel"/>
    <w:tmpl w:val="683C66EA"/>
    <w:lvl w:ilvl="0" w:tplc="225C7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D4C94"/>
    <w:multiLevelType w:val="hybridMultilevel"/>
    <w:tmpl w:val="9B9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27803"/>
    <w:multiLevelType w:val="hybridMultilevel"/>
    <w:tmpl w:val="AB44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072AAB"/>
    <w:multiLevelType w:val="hybridMultilevel"/>
    <w:tmpl w:val="D46A6D22"/>
    <w:lvl w:ilvl="0" w:tplc="1D7A3C44">
      <w:start w:val="1"/>
      <w:numFmt w:val="decimal"/>
      <w:pStyle w:val="AW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444F5C"/>
    <w:multiLevelType w:val="hybridMultilevel"/>
    <w:tmpl w:val="7C149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1B715D"/>
    <w:multiLevelType w:val="hybridMultilevel"/>
    <w:tmpl w:val="CFB4E62C"/>
    <w:lvl w:ilvl="0" w:tplc="A4EEA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11"/>
  </w:num>
  <w:num w:numId="5">
    <w:abstractNumId w:val="0"/>
  </w:num>
  <w:num w:numId="6">
    <w:abstractNumId w:val="12"/>
  </w:num>
  <w:num w:numId="7">
    <w:abstractNumId w:val="13"/>
  </w:num>
  <w:num w:numId="8">
    <w:abstractNumId w:val="25"/>
  </w:num>
  <w:num w:numId="9">
    <w:abstractNumId w:val="8"/>
  </w:num>
  <w:num w:numId="10">
    <w:abstractNumId w:val="3"/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10"/>
  </w:num>
  <w:num w:numId="14">
    <w:abstractNumId w:val="22"/>
  </w:num>
  <w:num w:numId="15">
    <w:abstractNumId w:val="1"/>
  </w:num>
  <w:num w:numId="16">
    <w:abstractNumId w:val="6"/>
  </w:num>
  <w:num w:numId="17">
    <w:abstractNumId w:val="18"/>
  </w:num>
  <w:num w:numId="18">
    <w:abstractNumId w:val="20"/>
  </w:num>
  <w:num w:numId="19">
    <w:abstractNumId w:val="9"/>
  </w:num>
  <w:num w:numId="20">
    <w:abstractNumId w:val="14"/>
  </w:num>
  <w:num w:numId="21">
    <w:abstractNumId w:val="19"/>
  </w:num>
  <w:num w:numId="22">
    <w:abstractNumId w:val="5"/>
  </w:num>
  <w:num w:numId="23">
    <w:abstractNumId w:val="21"/>
  </w:num>
  <w:num w:numId="24">
    <w:abstractNumId w:val="15"/>
  </w:num>
  <w:num w:numId="25">
    <w:abstractNumId w:val="4"/>
  </w:num>
  <w:num w:numId="26">
    <w:abstractNumId w:val="7"/>
  </w:num>
  <w:num w:numId="27">
    <w:abstractNumId w:val="16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4B"/>
    <w:rsid w:val="0002217E"/>
    <w:rsid w:val="000264B4"/>
    <w:rsid w:val="0003066D"/>
    <w:rsid w:val="00033986"/>
    <w:rsid w:val="00050135"/>
    <w:rsid w:val="00055085"/>
    <w:rsid w:val="00055975"/>
    <w:rsid w:val="00062984"/>
    <w:rsid w:val="000633BB"/>
    <w:rsid w:val="000710BF"/>
    <w:rsid w:val="00087122"/>
    <w:rsid w:val="00091FAE"/>
    <w:rsid w:val="000A48B7"/>
    <w:rsid w:val="000A6883"/>
    <w:rsid w:val="000A78F1"/>
    <w:rsid w:val="000C0B7B"/>
    <w:rsid w:val="000C6877"/>
    <w:rsid w:val="000E187B"/>
    <w:rsid w:val="000E25C5"/>
    <w:rsid w:val="000F1D5F"/>
    <w:rsid w:val="000F6DBB"/>
    <w:rsid w:val="00101B10"/>
    <w:rsid w:val="001067E3"/>
    <w:rsid w:val="00111D31"/>
    <w:rsid w:val="00116A3F"/>
    <w:rsid w:val="00125521"/>
    <w:rsid w:val="001351A9"/>
    <w:rsid w:val="0013774D"/>
    <w:rsid w:val="00143372"/>
    <w:rsid w:val="00143ADC"/>
    <w:rsid w:val="001478A0"/>
    <w:rsid w:val="00157768"/>
    <w:rsid w:val="001648E6"/>
    <w:rsid w:val="00175563"/>
    <w:rsid w:val="0017606B"/>
    <w:rsid w:val="0018175A"/>
    <w:rsid w:val="001A62C6"/>
    <w:rsid w:val="001A7D27"/>
    <w:rsid w:val="001C58FB"/>
    <w:rsid w:val="001C6AB4"/>
    <w:rsid w:val="001D6431"/>
    <w:rsid w:val="001D68EA"/>
    <w:rsid w:val="001D7017"/>
    <w:rsid w:val="001E6AFF"/>
    <w:rsid w:val="001F2C2E"/>
    <w:rsid w:val="001F6B9C"/>
    <w:rsid w:val="00203FB2"/>
    <w:rsid w:val="00227502"/>
    <w:rsid w:val="00234DF2"/>
    <w:rsid w:val="002549B1"/>
    <w:rsid w:val="00271463"/>
    <w:rsid w:val="00291F5B"/>
    <w:rsid w:val="00294C41"/>
    <w:rsid w:val="002C63A0"/>
    <w:rsid w:val="002D5BCA"/>
    <w:rsid w:val="002D7F5D"/>
    <w:rsid w:val="002E4F43"/>
    <w:rsid w:val="002E7BF2"/>
    <w:rsid w:val="002F7B79"/>
    <w:rsid w:val="00327683"/>
    <w:rsid w:val="0033667B"/>
    <w:rsid w:val="00362A32"/>
    <w:rsid w:val="003679B4"/>
    <w:rsid w:val="003725B0"/>
    <w:rsid w:val="00381AD6"/>
    <w:rsid w:val="003854DC"/>
    <w:rsid w:val="00393144"/>
    <w:rsid w:val="003A29BC"/>
    <w:rsid w:val="003A2FC4"/>
    <w:rsid w:val="003B0FE6"/>
    <w:rsid w:val="003C4D54"/>
    <w:rsid w:val="003C72D5"/>
    <w:rsid w:val="003E7D2C"/>
    <w:rsid w:val="003F3089"/>
    <w:rsid w:val="004015DB"/>
    <w:rsid w:val="004022AC"/>
    <w:rsid w:val="0041449D"/>
    <w:rsid w:val="00420325"/>
    <w:rsid w:val="00432C00"/>
    <w:rsid w:val="00454022"/>
    <w:rsid w:val="00456E05"/>
    <w:rsid w:val="00460F4B"/>
    <w:rsid w:val="004633C3"/>
    <w:rsid w:val="00480117"/>
    <w:rsid w:val="0049303F"/>
    <w:rsid w:val="00493370"/>
    <w:rsid w:val="004B4C98"/>
    <w:rsid w:val="004B7BD5"/>
    <w:rsid w:val="004C0256"/>
    <w:rsid w:val="004C1F88"/>
    <w:rsid w:val="004C4189"/>
    <w:rsid w:val="004C7540"/>
    <w:rsid w:val="004D004B"/>
    <w:rsid w:val="004D0D7A"/>
    <w:rsid w:val="004E3971"/>
    <w:rsid w:val="004E3FC2"/>
    <w:rsid w:val="004F0146"/>
    <w:rsid w:val="004F5A85"/>
    <w:rsid w:val="00511471"/>
    <w:rsid w:val="00512AD2"/>
    <w:rsid w:val="005130EA"/>
    <w:rsid w:val="005211E9"/>
    <w:rsid w:val="0053153C"/>
    <w:rsid w:val="00545362"/>
    <w:rsid w:val="00550984"/>
    <w:rsid w:val="005744C6"/>
    <w:rsid w:val="00577D02"/>
    <w:rsid w:val="005A5BAE"/>
    <w:rsid w:val="005B4BF5"/>
    <w:rsid w:val="005B4DEB"/>
    <w:rsid w:val="005C7FEB"/>
    <w:rsid w:val="005E26FB"/>
    <w:rsid w:val="005E35EC"/>
    <w:rsid w:val="005F0000"/>
    <w:rsid w:val="005F5AE1"/>
    <w:rsid w:val="00604ACD"/>
    <w:rsid w:val="006232D1"/>
    <w:rsid w:val="00636B99"/>
    <w:rsid w:val="00645A27"/>
    <w:rsid w:val="0066051A"/>
    <w:rsid w:val="00665459"/>
    <w:rsid w:val="00675520"/>
    <w:rsid w:val="00682FF5"/>
    <w:rsid w:val="006D11C2"/>
    <w:rsid w:val="006D5E94"/>
    <w:rsid w:val="006F31FF"/>
    <w:rsid w:val="00703212"/>
    <w:rsid w:val="007164FC"/>
    <w:rsid w:val="00720542"/>
    <w:rsid w:val="00733B2C"/>
    <w:rsid w:val="007429D8"/>
    <w:rsid w:val="00751511"/>
    <w:rsid w:val="00762A79"/>
    <w:rsid w:val="00783928"/>
    <w:rsid w:val="00794648"/>
    <w:rsid w:val="007A382B"/>
    <w:rsid w:val="007D0F79"/>
    <w:rsid w:val="007D4825"/>
    <w:rsid w:val="007E4252"/>
    <w:rsid w:val="007E462F"/>
    <w:rsid w:val="00814B14"/>
    <w:rsid w:val="008172EB"/>
    <w:rsid w:val="0082390D"/>
    <w:rsid w:val="00843231"/>
    <w:rsid w:val="008471AC"/>
    <w:rsid w:val="00851D8F"/>
    <w:rsid w:val="00861C26"/>
    <w:rsid w:val="008877E0"/>
    <w:rsid w:val="0089609D"/>
    <w:rsid w:val="008A4965"/>
    <w:rsid w:val="008A6824"/>
    <w:rsid w:val="008B2880"/>
    <w:rsid w:val="008B5B6F"/>
    <w:rsid w:val="008C545E"/>
    <w:rsid w:val="008C700C"/>
    <w:rsid w:val="008D329D"/>
    <w:rsid w:val="008E2B22"/>
    <w:rsid w:val="008E75D7"/>
    <w:rsid w:val="00911F75"/>
    <w:rsid w:val="009342EB"/>
    <w:rsid w:val="00935CC8"/>
    <w:rsid w:val="00943B61"/>
    <w:rsid w:val="009521EE"/>
    <w:rsid w:val="00956232"/>
    <w:rsid w:val="00960F20"/>
    <w:rsid w:val="0096286A"/>
    <w:rsid w:val="0097210B"/>
    <w:rsid w:val="00976CDB"/>
    <w:rsid w:val="00984D84"/>
    <w:rsid w:val="009A274B"/>
    <w:rsid w:val="009B0048"/>
    <w:rsid w:val="009C3148"/>
    <w:rsid w:val="009C48FF"/>
    <w:rsid w:val="009D7BEF"/>
    <w:rsid w:val="009E7138"/>
    <w:rsid w:val="009E7DD7"/>
    <w:rsid w:val="00A00F37"/>
    <w:rsid w:val="00A21156"/>
    <w:rsid w:val="00A26E67"/>
    <w:rsid w:val="00A67537"/>
    <w:rsid w:val="00A74664"/>
    <w:rsid w:val="00A75901"/>
    <w:rsid w:val="00A77CAE"/>
    <w:rsid w:val="00A80C84"/>
    <w:rsid w:val="00A93A9D"/>
    <w:rsid w:val="00A96ABF"/>
    <w:rsid w:val="00AA6AEA"/>
    <w:rsid w:val="00AA773D"/>
    <w:rsid w:val="00AB0DEB"/>
    <w:rsid w:val="00AC20BF"/>
    <w:rsid w:val="00AD3894"/>
    <w:rsid w:val="00AD778A"/>
    <w:rsid w:val="00B23F3A"/>
    <w:rsid w:val="00B31D91"/>
    <w:rsid w:val="00B34037"/>
    <w:rsid w:val="00B422D6"/>
    <w:rsid w:val="00B44E94"/>
    <w:rsid w:val="00B52539"/>
    <w:rsid w:val="00B5575E"/>
    <w:rsid w:val="00B609F9"/>
    <w:rsid w:val="00B73818"/>
    <w:rsid w:val="00B83B80"/>
    <w:rsid w:val="00B92041"/>
    <w:rsid w:val="00B95BFF"/>
    <w:rsid w:val="00BA4420"/>
    <w:rsid w:val="00BA6DC7"/>
    <w:rsid w:val="00BB4C6D"/>
    <w:rsid w:val="00BB564E"/>
    <w:rsid w:val="00BC56F7"/>
    <w:rsid w:val="00BE0975"/>
    <w:rsid w:val="00BE349C"/>
    <w:rsid w:val="00BF44E0"/>
    <w:rsid w:val="00BF5851"/>
    <w:rsid w:val="00BF6E1C"/>
    <w:rsid w:val="00BF7326"/>
    <w:rsid w:val="00C3684E"/>
    <w:rsid w:val="00C42187"/>
    <w:rsid w:val="00C50A7C"/>
    <w:rsid w:val="00C53BC4"/>
    <w:rsid w:val="00C546B5"/>
    <w:rsid w:val="00C71C1A"/>
    <w:rsid w:val="00C9105E"/>
    <w:rsid w:val="00CA606F"/>
    <w:rsid w:val="00CA6B5D"/>
    <w:rsid w:val="00CB0762"/>
    <w:rsid w:val="00CB5F1B"/>
    <w:rsid w:val="00CC0797"/>
    <w:rsid w:val="00CE05C7"/>
    <w:rsid w:val="00CE6014"/>
    <w:rsid w:val="00CF03F1"/>
    <w:rsid w:val="00D101E8"/>
    <w:rsid w:val="00D14781"/>
    <w:rsid w:val="00D21189"/>
    <w:rsid w:val="00D2719B"/>
    <w:rsid w:val="00D30498"/>
    <w:rsid w:val="00D41815"/>
    <w:rsid w:val="00D479B3"/>
    <w:rsid w:val="00D615B4"/>
    <w:rsid w:val="00D640EE"/>
    <w:rsid w:val="00D817F7"/>
    <w:rsid w:val="00D856FC"/>
    <w:rsid w:val="00D91F80"/>
    <w:rsid w:val="00D92EA9"/>
    <w:rsid w:val="00D97737"/>
    <w:rsid w:val="00DA7D67"/>
    <w:rsid w:val="00DC1A32"/>
    <w:rsid w:val="00DC5656"/>
    <w:rsid w:val="00DD33F7"/>
    <w:rsid w:val="00DD49FD"/>
    <w:rsid w:val="00DD4F2C"/>
    <w:rsid w:val="00DD7D70"/>
    <w:rsid w:val="00E05FF3"/>
    <w:rsid w:val="00E10ACD"/>
    <w:rsid w:val="00E16F57"/>
    <w:rsid w:val="00E35907"/>
    <w:rsid w:val="00E426E2"/>
    <w:rsid w:val="00E42E6D"/>
    <w:rsid w:val="00E42F71"/>
    <w:rsid w:val="00E56C1E"/>
    <w:rsid w:val="00E616FC"/>
    <w:rsid w:val="00E62F51"/>
    <w:rsid w:val="00E6619D"/>
    <w:rsid w:val="00E74550"/>
    <w:rsid w:val="00E77D99"/>
    <w:rsid w:val="00E8330D"/>
    <w:rsid w:val="00E96FF4"/>
    <w:rsid w:val="00EB6C41"/>
    <w:rsid w:val="00ED3AB7"/>
    <w:rsid w:val="00ED596D"/>
    <w:rsid w:val="00EE05A7"/>
    <w:rsid w:val="00EE155C"/>
    <w:rsid w:val="00EF17CD"/>
    <w:rsid w:val="00EF1989"/>
    <w:rsid w:val="00EF49D3"/>
    <w:rsid w:val="00EF57EC"/>
    <w:rsid w:val="00F02637"/>
    <w:rsid w:val="00F27947"/>
    <w:rsid w:val="00F3481E"/>
    <w:rsid w:val="00F35B51"/>
    <w:rsid w:val="00F373F8"/>
    <w:rsid w:val="00F4043D"/>
    <w:rsid w:val="00F46608"/>
    <w:rsid w:val="00F50B42"/>
    <w:rsid w:val="00F6294C"/>
    <w:rsid w:val="00F640C7"/>
    <w:rsid w:val="00F6543A"/>
    <w:rsid w:val="00F7052A"/>
    <w:rsid w:val="00F81FF9"/>
    <w:rsid w:val="00F90DFA"/>
    <w:rsid w:val="00FA04C5"/>
    <w:rsid w:val="00FA2023"/>
    <w:rsid w:val="00FA4A73"/>
    <w:rsid w:val="00FB3834"/>
    <w:rsid w:val="00FC5E50"/>
    <w:rsid w:val="00FC665B"/>
    <w:rsid w:val="00FD63F6"/>
    <w:rsid w:val="00FF14E5"/>
    <w:rsid w:val="00FF2057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  <w:style w:type="character" w:customStyle="1" w:styleId="Heading1Char">
    <w:name w:val="Heading 1 Char"/>
    <w:link w:val="Heading1"/>
    <w:rsid w:val="00BF5851"/>
    <w:rPr>
      <w:rFonts w:ascii="Times" w:hAnsi="Times"/>
      <w:b/>
      <w:bCs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055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  <w:style w:type="character" w:customStyle="1" w:styleId="Heading1Char">
    <w:name w:val="Heading 1 Char"/>
    <w:link w:val="Heading1"/>
    <w:rsid w:val="00BF5851"/>
    <w:rPr>
      <w:rFonts w:ascii="Times" w:hAnsi="Times"/>
      <w:b/>
      <w:bCs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055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ABDD-B8DF-44E1-B9F5-FC89D334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-STOU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Yang</dc:creator>
  <cp:lastModifiedBy>Lan Yang</cp:lastModifiedBy>
  <cp:revision>5</cp:revision>
  <cp:lastPrinted>2010-01-21T17:12:00Z</cp:lastPrinted>
  <dcterms:created xsi:type="dcterms:W3CDTF">2017-04-05T21:07:00Z</dcterms:created>
  <dcterms:modified xsi:type="dcterms:W3CDTF">2017-04-11T14:51:00Z</dcterms:modified>
</cp:coreProperties>
</file>